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0A948036" w:rsidR="00D94364" w:rsidRPr="006E5D97" w:rsidRDefault="00CD193C" w:rsidP="00CD193C">
      <w:r>
        <w:tab/>
      </w:r>
      <w:r>
        <w:tab/>
        <w:t xml:space="preserve">   ……</w:t>
      </w:r>
      <w:proofErr w:type="gramStart"/>
      <w:r>
        <w:t>…….</w:t>
      </w:r>
      <w:proofErr w:type="gramEnd"/>
      <w:r>
        <w:t>.BAŞKANLIĞINA/MÜDÜRLÜĞÜNE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40799060" w14:textId="4289C41B" w:rsidR="00D94364" w:rsidRPr="006E5D97" w:rsidRDefault="00D94364" w:rsidP="0011572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>(1)</w:t>
      </w:r>
      <w:r w:rsidR="00626247">
        <w:t xml:space="preserve"> kodlu,………….(2)</w:t>
      </w:r>
      <w:r w:rsidRPr="006E5D97">
        <w:t xml:space="preserve"> isimli </w:t>
      </w:r>
      <w:r w:rsidR="00626247">
        <w:t>…………..(3)</w:t>
      </w:r>
      <w:r w:rsidRPr="006E5D97">
        <w:t xml:space="preserve"> projesinde </w:t>
      </w:r>
      <w:r>
        <w:t>………….</w:t>
      </w:r>
      <w:r w:rsidRPr="006E5D97">
        <w:t>(</w:t>
      </w:r>
      <w:r w:rsidR="00626247">
        <w:t>4</w:t>
      </w:r>
      <w:r w:rsidRPr="006E5D97">
        <w:t xml:space="preserve">)’ı,  …/…/… ile …/…/… tarihleri arasında kısmi zamanlı olarak, ayda </w:t>
      </w:r>
      <w:r>
        <w:t>………</w:t>
      </w:r>
      <w:r w:rsidRPr="006E5D97">
        <w:t>(</w:t>
      </w:r>
      <w:r w:rsidR="00626247">
        <w:t>5</w:t>
      </w:r>
      <w:r w:rsidRPr="006E5D97">
        <w:t>) g</w:t>
      </w:r>
      <w:r w:rsidR="00115724">
        <w:t>ün</w:t>
      </w:r>
      <w:r w:rsidRPr="006E5D97">
        <w:t xml:space="preserve"> </w:t>
      </w:r>
      <w:r>
        <w:t>……..(</w:t>
      </w:r>
      <w:r w:rsidR="00115724">
        <w:t>6</w:t>
      </w:r>
      <w:r>
        <w:t xml:space="preserve">)  proje maliyeti </w:t>
      </w:r>
      <w:r w:rsidRPr="006E5D97">
        <w:t xml:space="preserve"> </w:t>
      </w:r>
      <w:r>
        <w:t>olacak şekilde</w:t>
      </w:r>
      <w:r w:rsidRPr="006E5D97">
        <w:t xml:space="preserve"> çalıştırmak istiyorum. İlgili kişi projede </w:t>
      </w:r>
      <w:r>
        <w:t>…</w:t>
      </w:r>
      <w:proofErr w:type="gramStart"/>
      <w:r>
        <w:t>…….</w:t>
      </w:r>
      <w:proofErr w:type="gramEnd"/>
      <w:r>
        <w:t>.</w:t>
      </w:r>
      <w:r w:rsidRPr="006E5D97">
        <w:t>(</w:t>
      </w:r>
      <w:r w:rsidR="00115724">
        <w:t>7</w:t>
      </w:r>
      <w:r w:rsidRPr="006E5D97">
        <w:t>) işleri yapacaktır</w:t>
      </w:r>
      <w:r w:rsidR="00115724">
        <w:t>. G</w:t>
      </w:r>
      <w:r w:rsidRPr="006E5D97">
        <w:t>ereğini arz ederim.</w:t>
      </w:r>
    </w:p>
    <w:p w14:paraId="12A48274" w14:textId="77777777" w:rsidR="00D94364" w:rsidRPr="006E5D97" w:rsidRDefault="00D94364" w:rsidP="00D94364">
      <w:pPr>
        <w:jc w:val="both"/>
      </w:pPr>
      <w:r w:rsidRPr="006E5D97">
        <w:tab/>
      </w:r>
    </w:p>
    <w:p w14:paraId="4C2D4BDF" w14:textId="77777777" w:rsidR="00D94364" w:rsidRPr="006E5D97" w:rsidRDefault="00D94364" w:rsidP="00D94364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52A5DED7" w:rsidR="00A27B26" w:rsidRDefault="00A27B26" w:rsidP="00D94364"/>
    <w:p w14:paraId="4062D0BF" w14:textId="5BA20C5B" w:rsidR="00A27B26" w:rsidRPr="00D94364" w:rsidRDefault="00A27B26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5F176AE3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5886450" cy="3545840"/>
                <wp:effectExtent l="19050" t="19050" r="19050" b="165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142F1EBB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 xml:space="preserve">projenin kodu </w:t>
                            </w:r>
                            <w:r w:rsidR="00353709">
                              <w:t>veya kısa adı</w:t>
                            </w:r>
                          </w:p>
                          <w:p w14:paraId="7986486F" w14:textId="007DFEF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626247">
                              <w:t>projenin ismi</w:t>
                            </w:r>
                          </w:p>
                          <w:p w14:paraId="7CAAF483" w14:textId="7E02C942" w:rsidR="0062624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BAP, AB veya TÜBİTAK…. </w:t>
                            </w:r>
                            <w:proofErr w:type="gramStart"/>
                            <w:r>
                              <w:t>fon</w:t>
                            </w:r>
                            <w:proofErr w:type="gramEnd"/>
                            <w:r>
                              <w:t xml:space="preserve"> sağlayıcı kurum yazılacak.</w:t>
                            </w:r>
                          </w:p>
                          <w:p w14:paraId="4BEFF132" w14:textId="6971AA09" w:rsidR="00626247" w:rsidRPr="006E5D9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</w:t>
                            </w:r>
                            <w:proofErr w:type="gramStart"/>
                            <w:r w:rsidRPr="006E5D97">
                              <w:t>ilgili  proje</w:t>
                            </w:r>
                            <w:r>
                              <w:t>de</w:t>
                            </w:r>
                            <w:proofErr w:type="gramEnd"/>
                            <w:r w:rsidRPr="006E5D97">
                              <w:t xml:space="preserve"> çalışacak olan kişinin</w:t>
                            </w:r>
                            <w:r>
                              <w:t xml:space="preserve"> adı soyadı yazılacak</w:t>
                            </w:r>
                          </w:p>
                          <w:p w14:paraId="2F95B5EC" w14:textId="2809C97E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</w:t>
                            </w:r>
                            <w:proofErr w:type="gramStart"/>
                            <w:r w:rsidRPr="006E5D97">
                              <w:t>ilgili  proje</w:t>
                            </w:r>
                            <w:r w:rsidR="00D63C29">
                              <w:t>de</w:t>
                            </w:r>
                            <w:proofErr w:type="gramEnd"/>
                            <w:r w:rsidRPr="006E5D97">
                              <w:t xml:space="preserve"> çalışacak olan kişinin ayda kaç gün çalışacağı yazılacaktır.</w:t>
                            </w:r>
                          </w:p>
                          <w:p w14:paraId="1D70F248" w14:textId="452723FC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</w:t>
                            </w:r>
                            <w:r w:rsidR="00115724">
                              <w:t xml:space="preserve"> kısma</w:t>
                            </w:r>
                            <w:r w:rsidRPr="006E5D97">
                              <w:t xml:space="preserve"> çalışacak kişinin </w:t>
                            </w:r>
                            <w:proofErr w:type="gramStart"/>
                            <w:r w:rsidRPr="006E5D97">
                              <w:t>aylık  proje</w:t>
                            </w:r>
                            <w:proofErr w:type="gramEnd"/>
                            <w:r w:rsidRPr="006E5D97">
                              <w:t xml:space="preserve"> maliyeti yazılacaktır.</w:t>
                            </w:r>
                          </w:p>
                          <w:p w14:paraId="110B7BF1" w14:textId="3186035B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>projede</w:t>
                            </w:r>
                            <w:r w:rsidRPr="006E5D97">
                              <w:t xml:space="preserve"> çalışacak kişinin projede yapacağı görev yazılacaktır.</w:t>
                            </w:r>
                          </w:p>
                          <w:p w14:paraId="009E807B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</w:p>
                          <w:p w14:paraId="5BB39D70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  <w:r>
                              <w:t>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63.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142F1EBB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 xml:space="preserve">projenin kodu </w:t>
                      </w:r>
                      <w:r w:rsidR="00353709">
                        <w:t>veya kısa adı</w:t>
                      </w:r>
                    </w:p>
                    <w:p w14:paraId="7986486F" w14:textId="007DFEF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626247">
                        <w:t>projenin ismi</w:t>
                      </w:r>
                    </w:p>
                    <w:p w14:paraId="7CAAF483" w14:textId="7E02C942" w:rsidR="0062624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BAP, AB veya TÜBİTAK…. </w:t>
                      </w:r>
                      <w:proofErr w:type="gramStart"/>
                      <w:r>
                        <w:t>fon</w:t>
                      </w:r>
                      <w:proofErr w:type="gramEnd"/>
                      <w:r>
                        <w:t xml:space="preserve"> sağlayıcı kurum yazılacak.</w:t>
                      </w:r>
                    </w:p>
                    <w:p w14:paraId="4BEFF132" w14:textId="6971AA09" w:rsidR="00626247" w:rsidRPr="006E5D9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</w:t>
                      </w:r>
                      <w:proofErr w:type="gramStart"/>
                      <w:r w:rsidRPr="006E5D97">
                        <w:t>ilgili  proje</w:t>
                      </w:r>
                      <w:r>
                        <w:t>de</w:t>
                      </w:r>
                      <w:proofErr w:type="gramEnd"/>
                      <w:r w:rsidRPr="006E5D97">
                        <w:t xml:space="preserve"> çalışacak olan kişinin</w:t>
                      </w:r>
                      <w:r>
                        <w:t xml:space="preserve"> adı soyadı yazılacak</w:t>
                      </w:r>
                    </w:p>
                    <w:p w14:paraId="2F95B5EC" w14:textId="2809C97E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</w:t>
                      </w:r>
                      <w:proofErr w:type="gramStart"/>
                      <w:r w:rsidRPr="006E5D97">
                        <w:t>ilgili  proje</w:t>
                      </w:r>
                      <w:r w:rsidR="00D63C29">
                        <w:t>de</w:t>
                      </w:r>
                      <w:proofErr w:type="gramEnd"/>
                      <w:r w:rsidRPr="006E5D97">
                        <w:t xml:space="preserve"> çalışacak olan kişinin ayda kaç gün çalışacağı yazılacaktır.</w:t>
                      </w:r>
                    </w:p>
                    <w:p w14:paraId="1D70F248" w14:textId="452723FC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</w:t>
                      </w:r>
                      <w:r w:rsidR="00115724">
                        <w:t xml:space="preserve"> kısma</w:t>
                      </w:r>
                      <w:r w:rsidRPr="006E5D97">
                        <w:t xml:space="preserve"> çalışacak kişinin </w:t>
                      </w:r>
                      <w:proofErr w:type="gramStart"/>
                      <w:r w:rsidRPr="006E5D97">
                        <w:t>aylık  proje</w:t>
                      </w:r>
                      <w:proofErr w:type="gramEnd"/>
                      <w:r w:rsidRPr="006E5D97">
                        <w:t xml:space="preserve"> maliyeti yazılacaktır.</w:t>
                      </w:r>
                    </w:p>
                    <w:p w14:paraId="110B7BF1" w14:textId="3186035B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>projede</w:t>
                      </w:r>
                      <w:r w:rsidRPr="006E5D97">
                        <w:t xml:space="preserve"> çalışacak kişinin projede yapacağı görev yazılacaktır.</w:t>
                      </w:r>
                    </w:p>
                    <w:p w14:paraId="009E807B" w14:textId="77777777" w:rsidR="00D94364" w:rsidRDefault="00D94364" w:rsidP="00D94364">
                      <w:pPr>
                        <w:ind w:left="720"/>
                        <w:jc w:val="both"/>
                      </w:pPr>
                    </w:p>
                    <w:p w14:paraId="5BB39D70" w14:textId="77777777" w:rsidR="00D94364" w:rsidRDefault="00D94364" w:rsidP="00D94364">
                      <w:pPr>
                        <w:ind w:left="720"/>
                        <w:jc w:val="both"/>
                      </w:pPr>
                      <w:r>
                        <w:t>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918F" w14:textId="77777777" w:rsidR="000E4262" w:rsidRDefault="000E4262" w:rsidP="00F936A6">
      <w:r>
        <w:separator/>
      </w:r>
    </w:p>
  </w:endnote>
  <w:endnote w:type="continuationSeparator" w:id="0">
    <w:p w14:paraId="0E0BE149" w14:textId="77777777" w:rsidR="000E4262" w:rsidRDefault="000E4262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1656" w14:textId="77777777" w:rsidR="000E4262" w:rsidRDefault="000E4262" w:rsidP="00F936A6">
      <w:r>
        <w:separator/>
      </w:r>
    </w:p>
  </w:footnote>
  <w:footnote w:type="continuationSeparator" w:id="0">
    <w:p w14:paraId="5FF02383" w14:textId="77777777" w:rsidR="000E4262" w:rsidRDefault="000E4262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4262"/>
    <w:rsid w:val="00115724"/>
    <w:rsid w:val="0013232E"/>
    <w:rsid w:val="00133989"/>
    <w:rsid w:val="00136AB6"/>
    <w:rsid w:val="00150EB6"/>
    <w:rsid w:val="001522AE"/>
    <w:rsid w:val="00156B74"/>
    <w:rsid w:val="00186810"/>
    <w:rsid w:val="00195201"/>
    <w:rsid w:val="001C075D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53709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26247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524E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07B0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3F79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03918"/>
    <w:rsid w:val="00D10B00"/>
    <w:rsid w:val="00D141D3"/>
    <w:rsid w:val="00D21737"/>
    <w:rsid w:val="00D264B2"/>
    <w:rsid w:val="00D26793"/>
    <w:rsid w:val="00D35DA2"/>
    <w:rsid w:val="00D37E03"/>
    <w:rsid w:val="00D4069A"/>
    <w:rsid w:val="00D567A8"/>
    <w:rsid w:val="00D56DC3"/>
    <w:rsid w:val="00D578AF"/>
    <w:rsid w:val="00D63C29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F3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243-5A40-4222-8103-94627E0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5-11-08T17:40:00Z</dcterms:created>
  <dcterms:modified xsi:type="dcterms:W3CDTF">2025-11-08T17:40:00Z</dcterms:modified>
  <cp:contentStatus/>
</cp:coreProperties>
</file>